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dditive toxicology; pt. 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dditive toxicology; pt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3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关键词搜索：https://www.jiaokey.com/tag/Food additive toxicology; pt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